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1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_191_2005</w:t>
      </w:r>
    </w:p>
    <w:p>
      <w:r>
        <w:t>FR: GE_GERICHTE ATA/191/2005 du 5 avril 2005</w:t>
      </w:r>
    </w:p>
    <w:p>
      <w:r>
        <w:t>IT: GE_GERICHTE ATA/191/2005 del 5 aprile 200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"E4$"!%%&amp;$%-)*!%%&amp;:'</w:t>
      </w:r>
    </w:p>
    <w:p>
      <w:r>
        <w:t>*'</w:t>
      </w:r>
    </w:p>
    <w:p>
      <w:r>
        <w:t>;/3, B. /@( ?. ( . 1 )./((()).?;.(.)7' ;/ I,.(()(1./.,.1I/./.-.- .*( 1 )' B. ?. . /@( () ? / )O. . )F)' , ; . ; ; 6(.(..(/@*'/B., B(.(-.*)1..B.B. ?../@(.1/?;.A(/).3-.' ;. ? B (.- ;.. ..( B.)( / .*)...B' #'</w:t>
      </w:r>
    </w:p>
    <w:p>
      <w:r>
        <w:t>(.. /., ?. / * (6 BB. 7./.*(8B'' "&amp;&amp;4"!%%#4) !%%# (B( .(:, .B. /.) /../ //..(, D... DI /B. D6 (.( ( 1 . * -.(, . . D( / ?. //..;@*..('</w:t>
      </w:r>
    </w:p>
    <w:p>
      <w:r>
        <w:t>B.,;.1.*(().?;.((,?.;I/ /B. ;6 (.( /.-( ?. .* ;)* /B.?../).1..)F)A/, B./.)/' E'</w:t>
      </w:r>
    </w:p>
    <w:p>
      <w:r>
        <w:t>)B(.F7('</w:t>
      </w:r>
    </w:p>
    <w:p>
      <w:r>
        <w:t>()) C2 &gt;#%' ). 1 @6 8' 4&gt; :' PPPPP</w:t>
      </w:r>
    </w:p>
    <w:p>
      <w:r>
        <w:t>#"# "$!!"!%%# ('* ) '</w:t>
      </w:r>
    </w:p>
    <w:p>
      <w:r>
        <w:t>+, -#. ( -* .7( 5 B(-. !%%# / &lt;. 0'========== (..(/)7.,/.(.($&amp;7-.!%%# , !. 7J )1@6())C2&gt;#%' J )).? /( F 1 &lt;. 0'========== .. ?D (/) 7.,/.(.(' 0.(69&lt;)-A,/(.,&lt;'A@3,&lt;)C.,&lt;'@(.,&lt;), 76' ).*)...B9 6BB.3 7.7'</w:t>
      </w:r>
    </w:p>
    <w:p>
      <w:r>
        <w:t>&lt;'.</w:t>
      </w:r>
    </w:p>
    <w:p>
      <w:r>
        <w:t>-. /(.9</w:t>
      </w:r>
    </w:p>
    <w:p>
      <w:r>
        <w:t>'-A</w:t>
      </w:r>
    </w:p>
    <w:p>
      <w:r>
        <w:t>/.B)F(()).?(I/.'</w:t>
      </w:r>
    </w:p>
    <w:p>
      <w:r>
        <w:t>3-,</w:t>
      </w:r>
    </w:p>
    <w:p>
      <w:r>
        <w:t>6BB.3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